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5F" w:rsidRPr="00A06D5F" w:rsidRDefault="00A06D5F" w:rsidP="00986A5E">
      <w:pPr>
        <w:tabs>
          <w:tab w:val="left" w:pos="19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го образования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</w:p>
    <w:p w:rsidR="00A06D5F" w:rsidRPr="00A06D5F" w:rsidRDefault="00A06D5F" w:rsidP="00986A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ПОСТАНОВЛЕНИЕ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11" w:type="dxa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621"/>
        <w:gridCol w:w="5245"/>
        <w:gridCol w:w="85"/>
        <w:gridCol w:w="61"/>
        <w:gridCol w:w="15"/>
        <w:gridCol w:w="3250"/>
        <w:gridCol w:w="170"/>
      </w:tblGrid>
      <w:tr w:rsidR="00A06D5F" w:rsidRPr="00A06D5F" w:rsidTr="00D24691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A06D5F" w:rsidRPr="00BF16FE" w:rsidRDefault="00A06D5F" w:rsidP="00BF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</w:tcPr>
          <w:p w:rsidR="00A06D5F" w:rsidRPr="00A06D5F" w:rsidRDefault="00A06D5F" w:rsidP="00A0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A06D5F" w:rsidRPr="00BF16FE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0" w:type="dxa"/>
            <w:gridSpan w:val="2"/>
            <w:vMerge w:val="restart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50" w:type="dxa"/>
            <w:vMerge w:val="restart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</w:tcPr>
          <w:p w:rsidR="00A06D5F" w:rsidRPr="00A06D5F" w:rsidRDefault="00A06D5F" w:rsidP="00A06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6D5F" w:rsidRPr="00A06D5F" w:rsidTr="00D24691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A06D5F" w:rsidRPr="00A06D5F" w:rsidRDefault="00A06D5F" w:rsidP="00A0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98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  <w:tc>
          <w:tcPr>
            <w:tcW w:w="5330" w:type="dxa"/>
            <w:gridSpan w:val="2"/>
            <w:vMerge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50" w:type="dxa"/>
            <w:vMerge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</w:tcPr>
          <w:p w:rsidR="00A06D5F" w:rsidRPr="00A06D5F" w:rsidRDefault="00A06D5F" w:rsidP="00A06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A06D5F" w:rsidRPr="00A06D5F" w:rsidTr="00D24691">
        <w:trPr>
          <w:gridAfter w:val="3"/>
          <w:wAfter w:w="3435" w:type="dxa"/>
          <w:cantSplit/>
          <w:trHeight w:val="760"/>
        </w:trPr>
        <w:tc>
          <w:tcPr>
            <w:tcW w:w="121" w:type="dxa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6" w:type="dxa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80" w:type="dxa"/>
            <w:gridSpan w:val="5"/>
          </w:tcPr>
          <w:p w:rsidR="0040733A" w:rsidRDefault="0040733A" w:rsidP="00E80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D5F" w:rsidRPr="00A06D5F" w:rsidRDefault="0040733A" w:rsidP="00BD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постановление администрации городского округа муниципального образования «город Саянск» от </w:t>
            </w:r>
            <w:r>
              <w:rPr>
                <w:rFonts w:ascii="Times New Roman" w:hAnsi="Times New Roman" w:cs="Times New Roman"/>
                <w:sz w:val="24"/>
              </w:rPr>
              <w:t>30.07.202</w:t>
            </w:r>
            <w:r w:rsidRPr="004C6325">
              <w:rPr>
                <w:rFonts w:ascii="Times New Roman" w:hAnsi="Times New Roman" w:cs="Times New Roman"/>
                <w:sz w:val="24"/>
              </w:rPr>
              <w:t>5</w:t>
            </w:r>
            <w:r w:rsidR="00BD4312">
              <w:rPr>
                <w:rFonts w:ascii="Times New Roman" w:hAnsi="Times New Roman" w:cs="Times New Roman"/>
                <w:sz w:val="24"/>
              </w:rPr>
              <w:t xml:space="preserve"> № 110-37-938</w:t>
            </w:r>
            <w:r>
              <w:rPr>
                <w:rFonts w:ascii="Times New Roman" w:hAnsi="Times New Roman" w:cs="Times New Roman"/>
                <w:sz w:val="24"/>
              </w:rPr>
              <w:t>-2</w:t>
            </w:r>
            <w:r w:rsidRPr="004C6325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31F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631F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BD431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BD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лодежная политика </w:t>
            </w:r>
            <w:r w:rsidR="00BD4312"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ом</w:t>
            </w:r>
            <w:r w:rsidR="00BD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4312"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 Саянск» </w:t>
            </w:r>
          </w:p>
        </w:tc>
        <w:tc>
          <w:tcPr>
            <w:tcW w:w="146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6D5F" w:rsidRDefault="00A06D5F" w:rsidP="00A06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986A5E" w:rsidRPr="00A06D5F" w:rsidRDefault="00986A5E" w:rsidP="00A06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D24691" w:rsidRPr="000E5C9B" w:rsidRDefault="00EC4832" w:rsidP="00EC4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BD4312">
        <w:rPr>
          <w:rFonts w:ascii="Times New Roman" w:hAnsi="Times New Roman" w:cs="Times New Roman"/>
          <w:sz w:val="28"/>
          <w:szCs w:val="28"/>
        </w:rPr>
        <w:t xml:space="preserve">В целях реализации государственной молодежной политики </w:t>
      </w:r>
      <w:r w:rsidR="00D24691" w:rsidRPr="000E5C9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муниципального образования «город Саянс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A8">
        <w:rPr>
          <w:rFonts w:ascii="Times New Roman" w:hAnsi="Times New Roman" w:cs="Times New Roman"/>
          <w:sz w:val="28"/>
          <w:szCs w:val="28"/>
        </w:rPr>
        <w:t xml:space="preserve"> корректировки средств на выполнение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EC48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ая политика </w:t>
      </w:r>
      <w:r w:rsidRPr="00EC48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«город Саянск»</w:t>
      </w:r>
      <w:r w:rsidR="00BD43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691" w:rsidRPr="000E5C9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="00D24691" w:rsidRPr="000E5C9B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="00D24691" w:rsidRPr="000E5C9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0A0045" w:rsidRPr="000A00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="000A0045" w:rsidRPr="000E5C9B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="000A0045">
        <w:rPr>
          <w:rFonts w:ascii="Times New Roman" w:hAnsi="Times New Roman" w:cs="Times New Roman"/>
          <w:sz w:val="28"/>
          <w:szCs w:val="28"/>
        </w:rPr>
        <w:t xml:space="preserve"> </w:t>
      </w:r>
      <w:r w:rsidR="000A0045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="000A0045" w:rsidRPr="000A0045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0A0045">
        <w:rPr>
          <w:rFonts w:ascii="Times New Roman" w:eastAsia="Calibri" w:hAnsi="Times New Roman" w:cs="Times New Roman"/>
          <w:sz w:val="28"/>
          <w:szCs w:val="28"/>
        </w:rPr>
        <w:t>а</w:t>
      </w:r>
      <w:r w:rsidR="000A0045" w:rsidRPr="000A0045">
        <w:rPr>
          <w:rFonts w:ascii="Times New Roman" w:eastAsia="Calibri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</w:t>
      </w:r>
      <w:r w:rsidR="000A0045">
        <w:rPr>
          <w:rFonts w:ascii="Times New Roman" w:eastAsia="Calibri" w:hAnsi="Times New Roman" w:cs="Times New Roman"/>
          <w:sz w:val="28"/>
          <w:szCs w:val="28"/>
        </w:rPr>
        <w:t>,</w:t>
      </w:r>
      <w:r w:rsidR="00D24691" w:rsidRPr="000E5C9B">
        <w:rPr>
          <w:rFonts w:ascii="Times New Roman" w:hAnsi="Times New Roman" w:cs="Times New Roman"/>
          <w:sz w:val="28"/>
          <w:szCs w:val="28"/>
        </w:rPr>
        <w:t xml:space="preserve"> </w:t>
      </w:r>
      <w:r w:rsidR="00CD0E13">
        <w:rPr>
          <w:rFonts w:ascii="Times New Roman" w:hAnsi="Times New Roman" w:cs="Times New Roman"/>
          <w:sz w:val="28"/>
          <w:szCs w:val="28"/>
        </w:rPr>
        <w:t xml:space="preserve">статьей 32 </w:t>
      </w:r>
      <w:r w:rsidR="00D24691" w:rsidRPr="00D24691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CD0E13">
        <w:rPr>
          <w:rFonts w:ascii="Times New Roman" w:eastAsia="Calibri" w:hAnsi="Times New Roman" w:cs="Times New Roman"/>
          <w:sz w:val="28"/>
          <w:szCs w:val="28"/>
        </w:rPr>
        <w:t>ого</w:t>
      </w:r>
      <w:r w:rsidR="00D24691" w:rsidRPr="00D24691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CD0E13">
        <w:rPr>
          <w:rFonts w:ascii="Times New Roman" w:eastAsia="Calibri" w:hAnsi="Times New Roman" w:cs="Times New Roman"/>
          <w:sz w:val="28"/>
          <w:szCs w:val="28"/>
        </w:rPr>
        <w:t>а</w:t>
      </w:r>
      <w:r w:rsidR="00D24691" w:rsidRPr="00D24691">
        <w:rPr>
          <w:rFonts w:ascii="Times New Roman" w:eastAsia="Calibri" w:hAnsi="Times New Roman" w:cs="Times New Roman"/>
          <w:sz w:val="28"/>
          <w:szCs w:val="28"/>
        </w:rPr>
        <w:t xml:space="preserve"> от 20.03.2025 №33-ФЗ «Об общих</w:t>
      </w:r>
      <w:proofErr w:type="gramEnd"/>
      <w:r w:rsidR="00D24691" w:rsidRPr="00D246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24691" w:rsidRPr="00D24691">
        <w:rPr>
          <w:rFonts w:ascii="Times New Roman" w:eastAsia="Calibri" w:hAnsi="Times New Roman" w:cs="Times New Roman"/>
          <w:sz w:val="28"/>
          <w:szCs w:val="28"/>
        </w:rPr>
        <w:t>принципах организации местного самоуправления в единой системе публичной власти»</w:t>
      </w:r>
      <w:r w:rsidR="00D24691" w:rsidRPr="000E5C9B">
        <w:rPr>
          <w:rFonts w:ascii="Times New Roman" w:hAnsi="Times New Roman" w:cs="Times New Roman"/>
          <w:sz w:val="28"/>
          <w:szCs w:val="28"/>
        </w:rPr>
        <w:t xml:space="preserve">, </w:t>
      </w:r>
      <w:r w:rsidR="00D24691" w:rsidRPr="000E5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округа муниципального образования</w:t>
      </w:r>
      <w:r w:rsidR="00D2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Саянск» от 27.07.2018 №</w:t>
      </w:r>
      <w:r w:rsidR="00D24691" w:rsidRPr="000E5C9B">
        <w:rPr>
          <w:rFonts w:ascii="Times New Roman" w:eastAsia="Times New Roman" w:hAnsi="Times New Roman" w:cs="Times New Roman"/>
          <w:sz w:val="28"/>
          <w:szCs w:val="28"/>
          <w:lang w:eastAsia="ru-RU"/>
        </w:rPr>
        <w:t>110-37-767-18 «</w:t>
      </w:r>
      <w:r w:rsidR="00D24691" w:rsidRPr="000E5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="00D24691" w:rsidRPr="000E5C9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D24691" w:rsidRPr="000E5C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</w:t>
        </w:r>
        <w:r w:rsidR="007433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й</w:t>
        </w:r>
      </w:hyperlink>
      <w:r w:rsidR="00D24691" w:rsidRPr="000E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D24691" w:rsidRPr="000E5C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8</w:t>
        </w:r>
      </w:hyperlink>
      <w:r w:rsidR="00D24691" w:rsidRPr="000E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  <w:proofErr w:type="gramEnd"/>
    </w:p>
    <w:p w:rsidR="00A06D5F" w:rsidRPr="00A06D5F" w:rsidRDefault="00A06D5F" w:rsidP="00E80B8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ОСТАНОВЛЯЕТ: </w:t>
      </w:r>
    </w:p>
    <w:p w:rsidR="00AD76DF" w:rsidRDefault="00A06D5F" w:rsidP="00E8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03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1. </w:t>
      </w:r>
      <w:r w:rsidR="00AD76D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D76DF" w:rsidRPr="00943038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hyperlink w:anchor="P40" w:history="1">
        <w:r w:rsidR="00AD76DF" w:rsidRPr="00943038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BD4312">
        <w:rPr>
          <w:rFonts w:ascii="Times New Roman" w:hAnsi="Times New Roman" w:cs="Times New Roman"/>
          <w:sz w:val="28"/>
          <w:szCs w:val="28"/>
        </w:rPr>
        <w:t xml:space="preserve"> «Молодежная политика</w:t>
      </w:r>
      <w:r w:rsidR="00AD76DF" w:rsidRPr="00943038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город Саянск» </w:t>
      </w:r>
      <w:r w:rsidR="00AD76DF">
        <w:rPr>
          <w:rFonts w:ascii="Times New Roman" w:hAnsi="Times New Roman" w:cs="Times New Roman"/>
          <w:sz w:val="28"/>
          <w:szCs w:val="28"/>
        </w:rPr>
        <w:t>следующие  изменения:</w:t>
      </w:r>
    </w:p>
    <w:p w:rsidR="004545C4" w:rsidRPr="00C47427" w:rsidRDefault="00AD76DF" w:rsidP="00C4742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 </w:t>
      </w:r>
      <w:r w:rsidR="004545C4">
        <w:rPr>
          <w:rFonts w:ascii="Times New Roman" w:hAnsi="Times New Roman" w:cs="Times New Roman"/>
          <w:sz w:val="28"/>
          <w:szCs w:val="28"/>
        </w:rPr>
        <w:t>Раздел 1</w:t>
      </w:r>
      <w:r w:rsidR="004545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45C4" w:rsidRPr="004545C4">
        <w:rPr>
          <w:rFonts w:ascii="Times New Roman" w:eastAsia="Calibri" w:hAnsi="Times New Roman" w:cs="Times New Roman"/>
          <w:sz w:val="28"/>
          <w:szCs w:val="28"/>
        </w:rPr>
        <w:t>« Правовое основание разработки муниципальной программы»</w:t>
      </w:r>
      <w:r w:rsidR="00D24691" w:rsidRPr="00943038">
        <w:rPr>
          <w:rFonts w:ascii="Times New Roman" w:hAnsi="Times New Roman" w:cs="Times New Roman"/>
          <w:sz w:val="28"/>
          <w:szCs w:val="28"/>
        </w:rPr>
        <w:t xml:space="preserve"> </w:t>
      </w:r>
      <w:r w:rsidR="004545C4">
        <w:rPr>
          <w:rFonts w:ascii="Times New Roman" w:hAnsi="Times New Roman" w:cs="Times New Roman"/>
          <w:sz w:val="28"/>
          <w:szCs w:val="28"/>
        </w:rPr>
        <w:t>главы 1</w:t>
      </w:r>
      <w:r w:rsidR="004545C4" w:rsidRPr="006156D6">
        <w:rPr>
          <w:rFonts w:ascii="Times New Roman" w:hAnsi="Times New Roman" w:cs="Times New Roman"/>
          <w:sz w:val="24"/>
          <w:szCs w:val="24"/>
        </w:rPr>
        <w:t xml:space="preserve">. </w:t>
      </w:r>
      <w:r w:rsidR="004545C4" w:rsidRPr="004545C4">
        <w:rPr>
          <w:rFonts w:ascii="Times New Roman" w:hAnsi="Times New Roman" w:cs="Times New Roman"/>
          <w:sz w:val="28"/>
          <w:szCs w:val="28"/>
        </w:rPr>
        <w:t>«Паспорт муниципальной программы»</w:t>
      </w:r>
      <w:r w:rsidR="004545C4">
        <w:rPr>
          <w:rFonts w:ascii="Times New Roman" w:hAnsi="Times New Roman" w:cs="Times New Roman"/>
          <w:sz w:val="28"/>
          <w:szCs w:val="28"/>
        </w:rPr>
        <w:t xml:space="preserve"> дополнить сл</w:t>
      </w:r>
      <w:r w:rsidR="00C47427">
        <w:rPr>
          <w:rFonts w:ascii="Times New Roman" w:hAnsi="Times New Roman" w:cs="Times New Roman"/>
          <w:sz w:val="28"/>
          <w:szCs w:val="28"/>
        </w:rPr>
        <w:t>едующими строками:</w:t>
      </w:r>
    </w:p>
    <w:p w:rsidR="00943038" w:rsidRDefault="004545C4" w:rsidP="00C47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</w:t>
      </w:r>
      <w:r w:rsidRPr="004545C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</w:t>
      </w:r>
      <w:r w:rsidR="00C47427">
        <w:rPr>
          <w:rFonts w:ascii="Times New Roman" w:hAnsi="Times New Roman" w:cs="Times New Roman"/>
          <w:sz w:val="28"/>
          <w:szCs w:val="28"/>
        </w:rPr>
        <w:t>09.11.2022</w:t>
      </w:r>
      <w:r w:rsidRPr="004545C4">
        <w:rPr>
          <w:rFonts w:ascii="Times New Roman" w:hAnsi="Times New Roman" w:cs="Times New Roman"/>
          <w:sz w:val="28"/>
          <w:szCs w:val="28"/>
        </w:rPr>
        <w:t xml:space="preserve"> № 809 «Об утверждени</w:t>
      </w:r>
      <w:r w:rsidR="004B3F34">
        <w:rPr>
          <w:rFonts w:ascii="Times New Roman" w:hAnsi="Times New Roman" w:cs="Times New Roman"/>
          <w:sz w:val="28"/>
          <w:szCs w:val="28"/>
        </w:rPr>
        <w:t>и о</w:t>
      </w:r>
      <w:r w:rsidRPr="004545C4">
        <w:rPr>
          <w:rFonts w:ascii="Times New Roman" w:hAnsi="Times New Roman" w:cs="Times New Roman"/>
          <w:sz w:val="28"/>
          <w:szCs w:val="28"/>
        </w:rPr>
        <w:t>снов государственной политики по сохранению и укреплению традиционных российских духовно</w:t>
      </w:r>
      <w:r w:rsidR="00311053">
        <w:rPr>
          <w:rFonts w:ascii="Times New Roman" w:hAnsi="Times New Roman" w:cs="Times New Roman"/>
          <w:sz w:val="28"/>
          <w:szCs w:val="28"/>
        </w:rPr>
        <w:t>-</w:t>
      </w:r>
      <w:r w:rsidRPr="004545C4">
        <w:rPr>
          <w:rFonts w:ascii="Times New Roman" w:hAnsi="Times New Roman" w:cs="Times New Roman"/>
          <w:sz w:val="28"/>
          <w:szCs w:val="28"/>
        </w:rPr>
        <w:t>нравственных ценностей»</w:t>
      </w:r>
      <w:r w:rsidR="00C47427">
        <w:rPr>
          <w:rFonts w:ascii="Times New Roman" w:hAnsi="Times New Roman" w:cs="Times New Roman"/>
          <w:sz w:val="28"/>
          <w:szCs w:val="28"/>
        </w:rPr>
        <w:t>;</w:t>
      </w:r>
    </w:p>
    <w:p w:rsidR="00C47427" w:rsidRDefault="00C47427" w:rsidP="00C47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Распоряжение Губернатора Иркутской области от 24.03.2022</w:t>
      </w:r>
      <w:r w:rsidR="004B3F34">
        <w:rPr>
          <w:rFonts w:ascii="Times New Roman" w:hAnsi="Times New Roman" w:cs="Times New Roman"/>
          <w:sz w:val="28"/>
          <w:szCs w:val="28"/>
        </w:rPr>
        <w:t xml:space="preserve"> № 81-р «Об утверждении Стратегии развития молодежной политики в Иркутской области до 2030 года».</w:t>
      </w:r>
    </w:p>
    <w:p w:rsidR="00013048" w:rsidRDefault="004545C4" w:rsidP="00BD737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3048">
        <w:rPr>
          <w:rFonts w:ascii="Times New Roman" w:hAnsi="Times New Roman" w:cs="Times New Roman"/>
          <w:sz w:val="28"/>
          <w:szCs w:val="28"/>
        </w:rPr>
        <w:t xml:space="preserve">1.2. </w:t>
      </w:r>
      <w:r w:rsidR="00730580">
        <w:rPr>
          <w:rFonts w:ascii="Times New Roman" w:hAnsi="Times New Roman" w:cs="Times New Roman"/>
          <w:sz w:val="28"/>
          <w:szCs w:val="28"/>
        </w:rPr>
        <w:t xml:space="preserve">Раздел 9. </w:t>
      </w:r>
      <w:r w:rsidR="00730580" w:rsidRPr="00C300F8">
        <w:rPr>
          <w:rFonts w:ascii="Times New Roman" w:hAnsi="Times New Roman" w:cs="Times New Roman"/>
          <w:sz w:val="28"/>
          <w:szCs w:val="28"/>
        </w:rPr>
        <w:t>«</w:t>
      </w:r>
      <w:r w:rsidR="00730580" w:rsidRPr="00C300F8">
        <w:rPr>
          <w:rFonts w:ascii="Times New Roman" w:eastAsia="Calibri" w:hAnsi="Times New Roman" w:cs="Times New Roman"/>
          <w:sz w:val="28"/>
          <w:szCs w:val="28"/>
        </w:rPr>
        <w:t>Объем и источники финансирования муниципальной программы</w:t>
      </w:r>
      <w:r w:rsidR="00730580" w:rsidRPr="00C300F8">
        <w:rPr>
          <w:rFonts w:ascii="Times New Roman" w:hAnsi="Times New Roman" w:cs="Times New Roman"/>
          <w:sz w:val="28"/>
          <w:szCs w:val="28"/>
        </w:rPr>
        <w:t>»</w:t>
      </w:r>
      <w:r w:rsidR="00730580">
        <w:rPr>
          <w:rFonts w:ascii="Times New Roman" w:hAnsi="Times New Roman" w:cs="Times New Roman"/>
          <w:sz w:val="28"/>
          <w:szCs w:val="28"/>
        </w:rPr>
        <w:t xml:space="preserve"> главы 1</w:t>
      </w:r>
      <w:r w:rsidR="00730580" w:rsidRPr="006156D6">
        <w:rPr>
          <w:rFonts w:ascii="Times New Roman" w:hAnsi="Times New Roman" w:cs="Times New Roman"/>
          <w:sz w:val="24"/>
          <w:szCs w:val="24"/>
        </w:rPr>
        <w:t xml:space="preserve">. </w:t>
      </w:r>
      <w:r w:rsidR="00730580" w:rsidRPr="004545C4">
        <w:rPr>
          <w:rFonts w:ascii="Times New Roman" w:hAnsi="Times New Roman" w:cs="Times New Roman"/>
          <w:sz w:val="28"/>
          <w:szCs w:val="28"/>
        </w:rPr>
        <w:t>«Паспорт муниципальной программы»</w:t>
      </w:r>
      <w:r w:rsidR="00730580"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p w:rsidR="00730580" w:rsidRDefault="00730580" w:rsidP="0001304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7371"/>
      </w:tblGrid>
      <w:tr w:rsidR="003C0EB7" w:rsidRPr="003C0EB7" w:rsidTr="003C0EB7">
        <w:tc>
          <w:tcPr>
            <w:tcW w:w="1905" w:type="dxa"/>
          </w:tcPr>
          <w:p w:rsidR="003C0EB7" w:rsidRPr="003C0EB7" w:rsidRDefault="003C0EB7" w:rsidP="003C0E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EB7" w:rsidRPr="003C0EB7" w:rsidRDefault="003C0EB7" w:rsidP="00730580">
            <w:pPr>
              <w:pStyle w:val="ConsPlusNormal"/>
              <w:ind w:right="-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B7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7219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270"/>
              <w:gridCol w:w="845"/>
              <w:gridCol w:w="851"/>
              <w:gridCol w:w="850"/>
              <w:gridCol w:w="851"/>
              <w:gridCol w:w="992"/>
            </w:tblGrid>
            <w:tr w:rsidR="003C0EB7" w:rsidRPr="003C0EB7" w:rsidTr="00730580">
              <w:trPr>
                <w:trHeight w:val="560"/>
              </w:trPr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RANGE!A1:J8"/>
                  <w:bookmarkEnd w:id="0"/>
                  <w:r w:rsidRPr="003C0E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весь период реализации программы</w:t>
                  </w:r>
                </w:p>
              </w:tc>
              <w:tc>
                <w:tcPr>
                  <w:tcW w:w="438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м финансирования, тыс. руб.</w:t>
                  </w:r>
                </w:p>
              </w:tc>
            </w:tr>
            <w:tr w:rsidR="003C0EB7" w:rsidRPr="003C0EB7" w:rsidTr="00730580">
              <w:trPr>
                <w:trHeight w:val="315"/>
              </w:trPr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8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ом числе по годам</w:t>
                  </w:r>
                </w:p>
              </w:tc>
            </w:tr>
            <w:tr w:rsidR="003C0EB7" w:rsidRPr="003C0EB7" w:rsidTr="00730580">
              <w:trPr>
                <w:trHeight w:val="315"/>
              </w:trPr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0</w:t>
                  </w:r>
                </w:p>
              </w:tc>
            </w:tr>
            <w:tr w:rsidR="003C0EB7" w:rsidRPr="003C0EB7" w:rsidTr="00730580">
              <w:trPr>
                <w:trHeight w:val="658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, в том числе: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 86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 9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 965</w:t>
                  </w:r>
                </w:p>
              </w:tc>
            </w:tr>
            <w:tr w:rsidR="003C0EB7" w:rsidRPr="003C0EB7" w:rsidTr="00730580">
              <w:trPr>
                <w:trHeight w:val="542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 86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EB7" w:rsidRPr="003C0EB7" w:rsidRDefault="003C0EB7" w:rsidP="007305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0E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65</w:t>
                  </w:r>
                </w:p>
              </w:tc>
            </w:tr>
          </w:tbl>
          <w:p w:rsidR="003C0EB7" w:rsidRPr="003C0EB7" w:rsidRDefault="003C0EB7" w:rsidP="007305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048" w:rsidRDefault="00013048" w:rsidP="00730580">
      <w:pPr>
        <w:tabs>
          <w:tab w:val="left" w:pos="1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70" w:rsidRDefault="00BD7370" w:rsidP="00BD737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C300F8">
        <w:rPr>
          <w:rFonts w:ascii="Times New Roman" w:hAnsi="Times New Roman" w:cs="Times New Roman"/>
          <w:sz w:val="28"/>
          <w:szCs w:val="28"/>
        </w:rPr>
        <w:t xml:space="preserve"> </w:t>
      </w:r>
      <w:r w:rsidRPr="008E1CBE">
        <w:rPr>
          <w:rFonts w:ascii="Times New Roman" w:hAnsi="Times New Roman" w:cs="Times New Roman"/>
          <w:sz w:val="28"/>
          <w:szCs w:val="28"/>
        </w:rPr>
        <w:t>Таблицу 1 главы 4. «Объем и источники финансирования муниципальной Программы» читать в следующей редакции:</w:t>
      </w:r>
    </w:p>
    <w:p w:rsidR="00C300F8" w:rsidRPr="00BD7370" w:rsidRDefault="00C300F8" w:rsidP="00C3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370" w:rsidRPr="00BD7370" w:rsidRDefault="00BD7370" w:rsidP="00BD7370">
      <w:pPr>
        <w:pStyle w:val="Default"/>
        <w:ind w:firstLine="709"/>
        <w:jc w:val="center"/>
        <w:rPr>
          <w:sz w:val="28"/>
          <w:szCs w:val="28"/>
        </w:rPr>
      </w:pPr>
      <w:r w:rsidRPr="00BD7370">
        <w:rPr>
          <w:sz w:val="28"/>
          <w:szCs w:val="28"/>
        </w:rPr>
        <w:t>Объем и источники финансирования программы</w:t>
      </w:r>
    </w:p>
    <w:p w:rsidR="00BD7370" w:rsidRDefault="00BD7370" w:rsidP="00BD7370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269"/>
        <w:gridCol w:w="1128"/>
        <w:gridCol w:w="864"/>
        <w:gridCol w:w="992"/>
        <w:gridCol w:w="1134"/>
        <w:gridCol w:w="993"/>
        <w:gridCol w:w="992"/>
      </w:tblGrid>
      <w:tr w:rsidR="003C0EB7" w:rsidRPr="003C0EB7" w:rsidTr="00FE2798">
        <w:trPr>
          <w:trHeight w:val="146"/>
        </w:trPr>
        <w:tc>
          <w:tcPr>
            <w:tcW w:w="3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. руб.</w:t>
            </w:r>
          </w:p>
        </w:tc>
      </w:tr>
      <w:tr w:rsidR="003C0EB7" w:rsidRPr="003C0EB7" w:rsidTr="00FE2798">
        <w:trPr>
          <w:trHeight w:val="294"/>
        </w:trPr>
        <w:tc>
          <w:tcPr>
            <w:tcW w:w="3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 весь период </w:t>
            </w:r>
          </w:p>
        </w:tc>
        <w:tc>
          <w:tcPr>
            <w:tcW w:w="4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по годам</w:t>
            </w:r>
          </w:p>
        </w:tc>
      </w:tr>
      <w:tr w:rsidR="003C0EB7" w:rsidRPr="003C0EB7" w:rsidTr="00FE2798">
        <w:trPr>
          <w:trHeight w:val="315"/>
        </w:trPr>
        <w:tc>
          <w:tcPr>
            <w:tcW w:w="3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30</w:t>
            </w:r>
          </w:p>
        </w:tc>
      </w:tr>
      <w:tr w:rsidR="003C0EB7" w:rsidRPr="003C0EB7" w:rsidTr="00FE2798">
        <w:trPr>
          <w:trHeight w:val="315"/>
        </w:trPr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, в </w:t>
            </w:r>
            <w:proofErr w:type="spellStart"/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965</w:t>
            </w:r>
          </w:p>
        </w:tc>
      </w:tr>
      <w:tr w:rsidR="003C0EB7" w:rsidRPr="003C0EB7" w:rsidTr="00FE2798">
        <w:trPr>
          <w:trHeight w:val="334"/>
        </w:trPr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965</w:t>
            </w:r>
          </w:p>
        </w:tc>
      </w:tr>
      <w:tr w:rsidR="003C0EB7" w:rsidRPr="003C0EB7" w:rsidTr="00FE2798">
        <w:trPr>
          <w:trHeight w:val="401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965</w:t>
            </w:r>
          </w:p>
        </w:tc>
      </w:tr>
      <w:tr w:rsidR="003C0EB7" w:rsidRPr="003C0EB7" w:rsidTr="00FE2798">
        <w:trPr>
          <w:trHeight w:val="31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</w:tr>
      <w:tr w:rsidR="003C0EB7" w:rsidRPr="003C0EB7" w:rsidTr="00FE2798">
        <w:trPr>
          <w:trHeight w:val="615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5</w:t>
            </w:r>
          </w:p>
        </w:tc>
      </w:tr>
    </w:tbl>
    <w:p w:rsidR="00BB209A" w:rsidRDefault="00BB209A" w:rsidP="008E1CB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5328C" w:rsidRPr="00135036" w:rsidRDefault="00BD7370" w:rsidP="00853AC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</w:t>
      </w:r>
      <w:r w:rsidR="00B546E8" w:rsidRPr="0013503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ожение «Система мероприятий программы» </w:t>
      </w:r>
      <w:r w:rsidR="00853ACF" w:rsidRPr="001350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 муниципальной программе «</w:t>
      </w:r>
      <w:r w:rsidRPr="00BD7370">
        <w:rPr>
          <w:rFonts w:ascii="Times New Roman" w:hAnsi="Times New Roman" w:cs="Times New Roman"/>
          <w:color w:val="000000"/>
          <w:sz w:val="28"/>
          <w:szCs w:val="28"/>
        </w:rPr>
        <w:t>Молодежная политика в муниципаль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и «город Саянск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853ACF" w:rsidRPr="00135036">
        <w:rPr>
          <w:rFonts w:ascii="Times New Roman" w:hAnsi="Times New Roman" w:cs="Times New Roman"/>
          <w:sz w:val="28"/>
          <w:szCs w:val="28"/>
        </w:rPr>
        <w:t>читать в следующей редакции:</w:t>
      </w:r>
    </w:p>
    <w:p w:rsidR="00B5328C" w:rsidRPr="00135036" w:rsidRDefault="00B5328C" w:rsidP="00B532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328C" w:rsidRDefault="00B5328C" w:rsidP="00B5328C">
      <w:pPr>
        <w:pStyle w:val="ConsPlusNormal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7370" w:rsidRPr="00BD7370" w:rsidRDefault="00E43750" w:rsidP="00BD7370">
      <w:pPr>
        <w:tabs>
          <w:tab w:val="left" w:pos="1190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6E8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  <w:t xml:space="preserve">     </w:t>
      </w:r>
    </w:p>
    <w:p w:rsidR="00853ACF" w:rsidRDefault="00853ACF" w:rsidP="00E437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  <w:sectPr w:rsidR="00853ACF" w:rsidSect="0013503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5" w:h="16838"/>
          <w:pgMar w:top="993" w:right="848" w:bottom="993" w:left="1560" w:header="0" w:footer="0" w:gutter="0"/>
          <w:cols w:space="720"/>
          <w:docGrid w:linePitch="299"/>
        </w:sectPr>
      </w:pPr>
    </w:p>
    <w:p w:rsidR="00E43750" w:rsidRPr="00BD7370" w:rsidRDefault="00BD7370" w:rsidP="00BD7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3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 мероприятий программы</w:t>
      </w:r>
    </w:p>
    <w:p w:rsidR="00BD7370" w:rsidRDefault="00BD7370" w:rsidP="00BD73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tbl>
      <w:tblPr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57"/>
        <w:gridCol w:w="127"/>
        <w:gridCol w:w="1417"/>
        <w:gridCol w:w="1329"/>
        <w:gridCol w:w="953"/>
        <w:gridCol w:w="837"/>
        <w:gridCol w:w="956"/>
        <w:gridCol w:w="21"/>
        <w:gridCol w:w="992"/>
        <w:gridCol w:w="851"/>
        <w:gridCol w:w="15"/>
        <w:gridCol w:w="127"/>
        <w:gridCol w:w="850"/>
        <w:gridCol w:w="15"/>
        <w:gridCol w:w="977"/>
        <w:gridCol w:w="14"/>
        <w:gridCol w:w="1702"/>
      </w:tblGrid>
      <w:tr w:rsidR="003C0EB7" w:rsidRPr="003C0EB7" w:rsidTr="003C0EB7">
        <w:trPr>
          <w:trHeight w:val="4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сновных мероприятий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ирования всего, тыс. руб.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 годам, тыс. руб. </w:t>
            </w:r>
          </w:p>
        </w:tc>
      </w:tr>
      <w:tr w:rsidR="003C0EB7" w:rsidRPr="003C0EB7" w:rsidTr="003C0EB7">
        <w:trPr>
          <w:trHeight w:val="10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язь с показателями результативности программы</w:t>
            </w:r>
          </w:p>
        </w:tc>
      </w:tr>
      <w:tr w:rsidR="003C0EB7" w:rsidRPr="003C0EB7" w:rsidTr="003C0EB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C0EB7" w:rsidRPr="003C0EB7" w:rsidTr="00FE279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8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3C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талантливой, молодежи, молодежных инициатив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0EB7" w:rsidRPr="003C0EB7" w:rsidTr="00FE2798">
        <w:trPr>
          <w:trHeight w:val="5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3C0EB7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выявление и поддержку талантливой молодежи</w:t>
            </w:r>
          </w:p>
        </w:tc>
        <w:tc>
          <w:tcPr>
            <w:tcW w:w="1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0EB7" w:rsidRPr="003C0EB7" w:rsidTr="00FE279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3C0EB7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и победителям   конкурсов «Студент года», «Ученик года»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 таблицы 2</w:t>
            </w:r>
          </w:p>
        </w:tc>
      </w:tr>
      <w:tr w:rsidR="003C0EB7" w:rsidRPr="003C0EB7" w:rsidTr="00FE2798">
        <w:trPr>
          <w:trHeight w:val="86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3C0EB7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естного отделения Российского движения детей и молодежи «Движение первых»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 таблицы 2</w:t>
            </w:r>
          </w:p>
        </w:tc>
      </w:tr>
      <w:tr w:rsidR="003C0EB7" w:rsidRPr="003C0EB7" w:rsidTr="00FE2798">
        <w:trPr>
          <w:trHeight w:val="300"/>
        </w:trPr>
        <w:tc>
          <w:tcPr>
            <w:tcW w:w="6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0EB7" w:rsidRPr="003C0EB7" w:rsidTr="00FE2798">
        <w:trPr>
          <w:trHeight w:val="2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8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3C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 молодежи, организация трудовой занятости подростков и молодежи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0EB7" w:rsidRPr="003C0EB7" w:rsidTr="00FE2798">
        <w:trPr>
          <w:trHeight w:val="6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3C0EB7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 мероприятий по профориентации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таблицы 2</w:t>
            </w:r>
          </w:p>
        </w:tc>
      </w:tr>
      <w:tr w:rsidR="003C0EB7" w:rsidRPr="003C0EB7" w:rsidTr="00FE2798">
        <w:trPr>
          <w:trHeight w:val="5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3C0EB7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среди молодых специалистов и работающей молодежи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 таблицы 2</w:t>
            </w:r>
          </w:p>
        </w:tc>
      </w:tr>
      <w:tr w:rsidR="003C0EB7" w:rsidRPr="003C0EB7" w:rsidTr="00FE2798">
        <w:trPr>
          <w:trHeight w:val="5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3C0EB7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оддержка трудового отряда молодежи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таблицы 2</w:t>
            </w:r>
          </w:p>
        </w:tc>
      </w:tr>
      <w:tr w:rsidR="003C0EB7" w:rsidRPr="003C0EB7" w:rsidTr="00FE2798">
        <w:trPr>
          <w:trHeight w:val="300"/>
        </w:trPr>
        <w:tc>
          <w:tcPr>
            <w:tcW w:w="6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2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0EB7" w:rsidRPr="003C0EB7" w:rsidTr="003C0EB7">
        <w:trPr>
          <w:trHeight w:val="3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3C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семейных ценностей, взаимодействие с молодыми семьями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0EB7" w:rsidRPr="003C0EB7" w:rsidTr="00FE2798">
        <w:trPr>
          <w:trHeight w:val="2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3C0EB7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и мероприятия для молодых семей</w:t>
            </w:r>
          </w:p>
        </w:tc>
        <w:tc>
          <w:tcPr>
            <w:tcW w:w="1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 таблицы 2</w:t>
            </w:r>
          </w:p>
        </w:tc>
      </w:tr>
      <w:tr w:rsidR="003C0EB7" w:rsidRPr="003C0EB7" w:rsidTr="00FE279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0EB7" w:rsidRPr="003C0EB7" w:rsidTr="00FE279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 и допризывная подготовка молодеж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0EB7" w:rsidRPr="003C0EB7" w:rsidTr="003C0EB7">
        <w:trPr>
          <w:trHeight w:val="3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3C0EB7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ические конкурсы и мероприятия с молодежью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 таблицы 2</w:t>
            </w:r>
          </w:p>
        </w:tc>
      </w:tr>
      <w:tr w:rsidR="003C0EB7" w:rsidRPr="003C0EB7" w:rsidTr="003C0EB7">
        <w:trPr>
          <w:trHeight w:val="1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3C0EB7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награждение победителей городских военно-спортив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таблицы 2</w:t>
            </w:r>
          </w:p>
        </w:tc>
      </w:tr>
      <w:tr w:rsidR="003C0EB7" w:rsidRPr="003C0EB7" w:rsidTr="003C0EB7">
        <w:trPr>
          <w:trHeight w:val="2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3C0EB7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естного отделения Всероссийского военно-патриотического общественного движения «</w:t>
            </w:r>
            <w:proofErr w:type="spellStart"/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таблицы 2</w:t>
            </w:r>
          </w:p>
        </w:tc>
      </w:tr>
      <w:tr w:rsidR="003C0EB7" w:rsidRPr="003C0EB7" w:rsidTr="00FE2798">
        <w:trPr>
          <w:trHeight w:val="300"/>
        </w:trPr>
        <w:tc>
          <w:tcPr>
            <w:tcW w:w="6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0EB7" w:rsidRPr="003C0EB7" w:rsidTr="00FE2798">
        <w:trPr>
          <w:trHeight w:val="1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бровольческого движ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0EB7" w:rsidRPr="003C0EB7" w:rsidTr="00FE2798">
        <w:trPr>
          <w:trHeight w:val="3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3C0EB7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ы, акции и мероприятия по развитию и поддержке добровольчества </w:t>
            </w:r>
          </w:p>
        </w:tc>
        <w:tc>
          <w:tcPr>
            <w:tcW w:w="1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таблицы 2</w:t>
            </w:r>
          </w:p>
        </w:tc>
      </w:tr>
      <w:tr w:rsidR="003C0EB7" w:rsidRPr="003C0EB7" w:rsidTr="00FE2798">
        <w:trPr>
          <w:trHeight w:val="300"/>
        </w:trPr>
        <w:tc>
          <w:tcPr>
            <w:tcW w:w="6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0EB7" w:rsidRPr="003C0EB7" w:rsidTr="00FE279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лодежного парламентаризма  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0EB7" w:rsidRPr="003C0EB7" w:rsidTr="00FE2798">
        <w:trPr>
          <w:trHeight w:val="6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3C0EB7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формированию политической активности молодежи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 таблицы 2</w:t>
            </w:r>
          </w:p>
        </w:tc>
      </w:tr>
      <w:tr w:rsidR="003C0EB7" w:rsidRPr="003C0EB7" w:rsidTr="00FE2798">
        <w:trPr>
          <w:trHeight w:val="300"/>
        </w:trPr>
        <w:tc>
          <w:tcPr>
            <w:tcW w:w="6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70" w:rsidRPr="003C0EB7" w:rsidRDefault="00BD7370" w:rsidP="00FE27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0EB7" w:rsidRPr="003C0EB7" w:rsidTr="00FE2798">
        <w:trPr>
          <w:trHeight w:val="300"/>
        </w:trPr>
        <w:tc>
          <w:tcPr>
            <w:tcW w:w="6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е, в том числе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70" w:rsidRPr="003C0EB7" w:rsidRDefault="00BD7370" w:rsidP="00FE2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6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0EB7" w:rsidRPr="003C0EB7" w:rsidTr="00FE2798">
        <w:trPr>
          <w:trHeight w:val="300"/>
        </w:trPr>
        <w:tc>
          <w:tcPr>
            <w:tcW w:w="6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70" w:rsidRPr="003C0EB7" w:rsidRDefault="00BD7370" w:rsidP="00FE2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6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70" w:rsidRPr="003C0EB7" w:rsidRDefault="00BD7370" w:rsidP="00FE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D7370" w:rsidRPr="00B546E8" w:rsidRDefault="00BD7370" w:rsidP="00BD73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sectPr w:rsidR="00BD7370" w:rsidRPr="00B546E8" w:rsidSect="00853ACF">
          <w:pgSz w:w="16838" w:h="11905" w:orient="landscape"/>
          <w:pgMar w:top="851" w:right="1134" w:bottom="1701" w:left="1134" w:header="0" w:footer="0" w:gutter="0"/>
          <w:cols w:space="720"/>
          <w:docGrid w:linePitch="299"/>
        </w:sectPr>
      </w:pPr>
    </w:p>
    <w:p w:rsidR="00BB209A" w:rsidRPr="00BB209A" w:rsidRDefault="00BB209A" w:rsidP="000B6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BB20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B209A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«Официальном интернет - портале правовой информации городского округа муниципального образования «город Саянск» (http://sayansk-pra</w:t>
      </w:r>
      <w:r w:rsidR="003C0EB7">
        <w:rPr>
          <w:rFonts w:ascii="Times New Roman" w:hAnsi="Times New Roman" w:cs="Times New Roman"/>
          <w:sz w:val="28"/>
          <w:szCs w:val="28"/>
        </w:rPr>
        <w:t>vo.ru)</w:t>
      </w:r>
      <w:r w:rsidRPr="00BB209A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BB209A" w:rsidRPr="00BB209A" w:rsidRDefault="00BB209A" w:rsidP="000B6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B209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BB209A" w:rsidRPr="00BB209A" w:rsidRDefault="00BB209A" w:rsidP="000B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4</w:t>
      </w:r>
      <w:r w:rsidRPr="00BB209A">
        <w:rPr>
          <w:rFonts w:ascii="Times New Roman" w:hAnsi="Times New Roman" w:cs="Times New Roman"/>
          <w:spacing w:val="-8"/>
          <w:sz w:val="28"/>
          <w:szCs w:val="28"/>
        </w:rPr>
        <w:t>. Контроль исполнения постановления возложить на заместителя мэра городского округа по социальным вопросам.</w:t>
      </w:r>
    </w:p>
    <w:p w:rsidR="00BB209A" w:rsidRDefault="00BB209A" w:rsidP="00BB209A">
      <w:pPr>
        <w:tabs>
          <w:tab w:val="left" w:pos="4820"/>
        </w:tabs>
        <w:jc w:val="both"/>
        <w:rPr>
          <w:spacing w:val="-8"/>
          <w:sz w:val="28"/>
          <w:szCs w:val="28"/>
        </w:rPr>
      </w:pPr>
    </w:p>
    <w:p w:rsidR="00D62E7C" w:rsidRDefault="00D62E7C" w:rsidP="00A06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D62E7C" w:rsidRDefault="00D62E7C" w:rsidP="00D62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A06D5F" w:rsidRPr="00A06D5F" w:rsidRDefault="00A06D5F" w:rsidP="00D62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Саянск»                            </w:t>
      </w:r>
      <w:r w:rsidR="00E4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6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3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62E7C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E7C" w:rsidRDefault="00D62E7C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AFA" w:rsidRDefault="000B6AF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AFA" w:rsidRDefault="000B6AF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AFA" w:rsidRDefault="000B6AF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AFA" w:rsidRDefault="000B6AF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AFA" w:rsidRDefault="000B6AF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AFA" w:rsidRDefault="000B6AF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AFA" w:rsidRDefault="000B6AF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AFA" w:rsidRDefault="000B6AF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AFA" w:rsidRDefault="000B6AF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78A6" w:rsidRDefault="00B278A6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78A6" w:rsidRDefault="00B278A6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78A6" w:rsidRDefault="00B278A6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78A6" w:rsidRDefault="00B278A6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78A6" w:rsidRDefault="00B278A6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78A6" w:rsidRDefault="00B278A6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78A6" w:rsidRDefault="00B278A6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78A6" w:rsidRDefault="00B278A6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78A6" w:rsidRDefault="00B278A6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78A6" w:rsidRDefault="00B278A6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78A6" w:rsidRPr="00A06D5F" w:rsidRDefault="00B278A6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3CFC" w:rsidRDefault="003A3CFC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95DB6">
        <w:rPr>
          <w:rFonts w:ascii="Times New Roman" w:eastAsia="Times New Roman" w:hAnsi="Times New Roman" w:cs="Times New Roman"/>
          <w:sz w:val="24"/>
          <w:szCs w:val="24"/>
          <w:lang w:eastAsia="ru-RU"/>
        </w:rPr>
        <w:t>п. Смородина А.В.</w:t>
      </w:r>
    </w:p>
    <w:p w:rsidR="003A3CFC" w:rsidRDefault="00495DB6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5-81-55</w:t>
      </w:r>
    </w:p>
    <w:p w:rsid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AFA" w:rsidRDefault="000B6AFA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ОВАНО: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мэра городского округа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ым вопросам</w:t>
      </w:r>
    </w:p>
    <w:p w:rsidR="003A3CFC" w:rsidRPr="003A3CFC" w:rsidRDefault="0047390A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2026</w:t>
      </w:r>
      <w:r w:rsidR="003A3CFC"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</w:t>
      </w:r>
      <w:r w:rsidR="009D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A3CFC"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Н.Ю. Гузенко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мэра городского округа 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кономике и </w:t>
      </w:r>
      <w:proofErr w:type="gramStart"/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ам-начальник</w:t>
      </w:r>
      <w:proofErr w:type="gramEnd"/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по финансам и налогам</w:t>
      </w:r>
    </w:p>
    <w:p w:rsidR="003A3CFC" w:rsidRPr="003A3CFC" w:rsidRDefault="0047390A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2026</w:t>
      </w:r>
      <w:r w:rsidR="003A3CFC"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</w:t>
      </w:r>
      <w:r w:rsidR="009D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A3CFC"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.В. </w:t>
      </w:r>
      <w:proofErr w:type="spellStart"/>
      <w:r w:rsidR="003A3CFC"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арова</w:t>
      </w:r>
      <w:proofErr w:type="spellEnd"/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по 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е-начальник</w:t>
      </w:r>
      <w:proofErr w:type="gramEnd"/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экономического 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и потребительского рынка</w:t>
      </w:r>
    </w:p>
    <w:p w:rsidR="003A3CFC" w:rsidRPr="003A3CFC" w:rsidRDefault="0047390A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2026</w:t>
      </w:r>
      <w:r w:rsidR="003A3CFC"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</w:t>
      </w:r>
      <w:r w:rsidR="009D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A3CFC"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Е.Н. Зайцева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равовой работы</w:t>
      </w:r>
    </w:p>
    <w:p w:rsidR="003A3CFC" w:rsidRPr="003A3CFC" w:rsidRDefault="0047390A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2026</w:t>
      </w:r>
      <w:r w:rsidR="003A3CFC"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</w:t>
      </w:r>
      <w:r w:rsidR="009D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A3CFC"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.Ю. </w:t>
      </w:r>
      <w:proofErr w:type="spellStart"/>
      <w:r w:rsidR="003A3CFC"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пинец</w:t>
      </w:r>
      <w:proofErr w:type="spellEnd"/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дело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отдел экономического развития и потребительского рынка Управления по экономике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- отдел правовой работы</w:t>
      </w:r>
    </w:p>
    <w:p w:rsid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МКУ «Управление по финансам и налогам»</w:t>
      </w:r>
    </w:p>
    <w:p w:rsidR="0047390A" w:rsidRPr="003A3CFC" w:rsidRDefault="0047390A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з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КСиМП</w:t>
      </w:r>
      <w:proofErr w:type="spellEnd"/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47390A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: 5</w:t>
      </w:r>
      <w:r w:rsid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3CFC"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.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: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</w:t>
      </w:r>
      <w:r w:rsidR="000B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proofErr w:type="spellStart"/>
      <w:r w:rsidR="000B6AF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КСиМП</w:t>
      </w:r>
      <w:proofErr w:type="spellEnd"/>
    </w:p>
    <w:p w:rsidR="003A3CFC" w:rsidRPr="003A3CFC" w:rsidRDefault="000B6AFA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 58155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202</w:t>
      </w:r>
      <w:r w:rsidR="000B6AF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</w:t>
      </w:r>
      <w:r w:rsidR="009D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B6AFA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Смородина</w:t>
      </w:r>
    </w:p>
    <w:p w:rsidR="003A3CFC" w:rsidRDefault="003A3CFC" w:rsidP="00E40709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95DB6" w:rsidRDefault="00495DB6" w:rsidP="00E40709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95DB6" w:rsidRDefault="00495DB6" w:rsidP="00E40709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95DB6" w:rsidRDefault="00495DB6" w:rsidP="00E40709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209A" w:rsidRDefault="00BB209A" w:rsidP="00E40709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209A" w:rsidRDefault="00BB209A" w:rsidP="00E40709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209A" w:rsidRDefault="00BB209A" w:rsidP="00E40709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209A" w:rsidRDefault="00BB209A" w:rsidP="00E40709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209A" w:rsidRDefault="00BB209A" w:rsidP="00E40709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BB209A" w:rsidSect="000B6AFA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3E2" w:rsidRDefault="005973E2">
      <w:pPr>
        <w:spacing w:after="0" w:line="240" w:lineRule="auto"/>
      </w:pPr>
      <w:r>
        <w:separator/>
      </w:r>
    </w:p>
  </w:endnote>
  <w:endnote w:type="continuationSeparator" w:id="0">
    <w:p w:rsidR="005973E2" w:rsidRDefault="00597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580" w:rsidRDefault="0073058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580" w:rsidRPr="00E8032A" w:rsidRDefault="00730580">
    <w:pPr>
      <w:pStyle w:val="a5"/>
      <w:rPr>
        <w:color w:val="FF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580" w:rsidRDefault="007305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3E2" w:rsidRDefault="005973E2">
      <w:pPr>
        <w:spacing w:after="0" w:line="240" w:lineRule="auto"/>
      </w:pPr>
      <w:r>
        <w:separator/>
      </w:r>
    </w:p>
  </w:footnote>
  <w:footnote w:type="continuationSeparator" w:id="0">
    <w:p w:rsidR="005973E2" w:rsidRDefault="00597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580" w:rsidRDefault="0073058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580" w:rsidRDefault="00730580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580" w:rsidRDefault="0073058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E22FE"/>
    <w:multiLevelType w:val="hybridMultilevel"/>
    <w:tmpl w:val="565C7D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B8D0D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</w:abstractNum>
  <w:abstractNum w:abstractNumId="12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F852BEA"/>
    <w:multiLevelType w:val="hybridMultilevel"/>
    <w:tmpl w:val="C71896AA"/>
    <w:lvl w:ilvl="0" w:tplc="E982D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240126"/>
    <w:multiLevelType w:val="hybridMultilevel"/>
    <w:tmpl w:val="598E0518"/>
    <w:lvl w:ilvl="0" w:tplc="444220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015044E"/>
    <w:multiLevelType w:val="hybridMultilevel"/>
    <w:tmpl w:val="773A5A2E"/>
    <w:lvl w:ilvl="0" w:tplc="A064B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78A110B2"/>
    <w:multiLevelType w:val="hybridMultilevel"/>
    <w:tmpl w:val="B6C40F14"/>
    <w:lvl w:ilvl="0" w:tplc="91225F9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F87687"/>
    <w:multiLevelType w:val="hybridMultilevel"/>
    <w:tmpl w:val="BF24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27"/>
  </w:num>
  <w:num w:numId="5">
    <w:abstractNumId w:val="29"/>
  </w:num>
  <w:num w:numId="6">
    <w:abstractNumId w:val="36"/>
  </w:num>
  <w:num w:numId="7">
    <w:abstractNumId w:val="5"/>
  </w:num>
  <w:num w:numId="8">
    <w:abstractNumId w:val="16"/>
  </w:num>
  <w:num w:numId="9">
    <w:abstractNumId w:val="15"/>
  </w:num>
  <w:num w:numId="10">
    <w:abstractNumId w:val="18"/>
  </w:num>
  <w:num w:numId="11">
    <w:abstractNumId w:val="3"/>
  </w:num>
  <w:num w:numId="12">
    <w:abstractNumId w:val="19"/>
  </w:num>
  <w:num w:numId="13">
    <w:abstractNumId w:val="20"/>
  </w:num>
  <w:num w:numId="14">
    <w:abstractNumId w:val="25"/>
  </w:num>
  <w:num w:numId="15">
    <w:abstractNumId w:val="30"/>
  </w:num>
  <w:num w:numId="16">
    <w:abstractNumId w:val="0"/>
  </w:num>
  <w:num w:numId="17">
    <w:abstractNumId w:val="12"/>
  </w:num>
  <w:num w:numId="18">
    <w:abstractNumId w:val="31"/>
  </w:num>
  <w:num w:numId="19">
    <w:abstractNumId w:val="37"/>
  </w:num>
  <w:num w:numId="20">
    <w:abstractNumId w:val="9"/>
  </w:num>
  <w:num w:numId="21">
    <w:abstractNumId w:val="26"/>
  </w:num>
  <w:num w:numId="22">
    <w:abstractNumId w:val="32"/>
  </w:num>
  <w:num w:numId="23">
    <w:abstractNumId w:val="10"/>
  </w:num>
  <w:num w:numId="24">
    <w:abstractNumId w:val="33"/>
  </w:num>
  <w:num w:numId="25">
    <w:abstractNumId w:val="23"/>
  </w:num>
  <w:num w:numId="26">
    <w:abstractNumId w:val="8"/>
  </w:num>
  <w:num w:numId="27">
    <w:abstractNumId w:val="22"/>
  </w:num>
  <w:num w:numId="28">
    <w:abstractNumId w:val="28"/>
  </w:num>
  <w:num w:numId="29">
    <w:abstractNumId w:val="1"/>
  </w:num>
  <w:num w:numId="30">
    <w:abstractNumId w:val="2"/>
  </w:num>
  <w:num w:numId="31">
    <w:abstractNumId w:val="4"/>
  </w:num>
  <w:num w:numId="32">
    <w:abstractNumId w:val="11"/>
  </w:num>
  <w:num w:numId="33">
    <w:abstractNumId w:val="14"/>
  </w:num>
  <w:num w:numId="34">
    <w:abstractNumId w:val="6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B9"/>
    <w:rsid w:val="00000135"/>
    <w:rsid w:val="00003190"/>
    <w:rsid w:val="0000748C"/>
    <w:rsid w:val="00012BB6"/>
    <w:rsid w:val="00013048"/>
    <w:rsid w:val="00013F4C"/>
    <w:rsid w:val="0001442B"/>
    <w:rsid w:val="00017F24"/>
    <w:rsid w:val="0002272E"/>
    <w:rsid w:val="00025CAE"/>
    <w:rsid w:val="00031234"/>
    <w:rsid w:val="00034492"/>
    <w:rsid w:val="00034E0D"/>
    <w:rsid w:val="00037520"/>
    <w:rsid w:val="000523AC"/>
    <w:rsid w:val="00052565"/>
    <w:rsid w:val="00061D2B"/>
    <w:rsid w:val="000643DF"/>
    <w:rsid w:val="00064415"/>
    <w:rsid w:val="000647BA"/>
    <w:rsid w:val="00072996"/>
    <w:rsid w:val="000749F0"/>
    <w:rsid w:val="00074E0F"/>
    <w:rsid w:val="00075A63"/>
    <w:rsid w:val="00082342"/>
    <w:rsid w:val="0008413D"/>
    <w:rsid w:val="00087773"/>
    <w:rsid w:val="00093BE8"/>
    <w:rsid w:val="00096965"/>
    <w:rsid w:val="000A0045"/>
    <w:rsid w:val="000A396F"/>
    <w:rsid w:val="000A71E5"/>
    <w:rsid w:val="000A7229"/>
    <w:rsid w:val="000B319B"/>
    <w:rsid w:val="000B45B0"/>
    <w:rsid w:val="000B6AFA"/>
    <w:rsid w:val="000C21B8"/>
    <w:rsid w:val="000C22C3"/>
    <w:rsid w:val="000C549E"/>
    <w:rsid w:val="000C6052"/>
    <w:rsid w:val="000D0254"/>
    <w:rsid w:val="000D0EC8"/>
    <w:rsid w:val="000D4988"/>
    <w:rsid w:val="000D520E"/>
    <w:rsid w:val="000E2818"/>
    <w:rsid w:val="000E512B"/>
    <w:rsid w:val="000E5C9B"/>
    <w:rsid w:val="000E633F"/>
    <w:rsid w:val="000E7E5A"/>
    <w:rsid w:val="000F39CA"/>
    <w:rsid w:val="000F459A"/>
    <w:rsid w:val="000F5EC1"/>
    <w:rsid w:val="001045D7"/>
    <w:rsid w:val="001077C3"/>
    <w:rsid w:val="001077E2"/>
    <w:rsid w:val="00121792"/>
    <w:rsid w:val="001262FC"/>
    <w:rsid w:val="00126DBF"/>
    <w:rsid w:val="001307C7"/>
    <w:rsid w:val="00131425"/>
    <w:rsid w:val="00132C8D"/>
    <w:rsid w:val="00134E58"/>
    <w:rsid w:val="00135036"/>
    <w:rsid w:val="00153205"/>
    <w:rsid w:val="001542DB"/>
    <w:rsid w:val="0015469E"/>
    <w:rsid w:val="00155946"/>
    <w:rsid w:val="00155DF1"/>
    <w:rsid w:val="00167893"/>
    <w:rsid w:val="001778C9"/>
    <w:rsid w:val="001819B0"/>
    <w:rsid w:val="001820EA"/>
    <w:rsid w:val="001848FA"/>
    <w:rsid w:val="00195A2E"/>
    <w:rsid w:val="001A1A50"/>
    <w:rsid w:val="001A7582"/>
    <w:rsid w:val="001B34EC"/>
    <w:rsid w:val="001B5318"/>
    <w:rsid w:val="001B625C"/>
    <w:rsid w:val="001D1040"/>
    <w:rsid w:val="001D11D3"/>
    <w:rsid w:val="001D4FFB"/>
    <w:rsid w:val="001E20A6"/>
    <w:rsid w:val="001E6229"/>
    <w:rsid w:val="001F050F"/>
    <w:rsid w:val="001F3FA8"/>
    <w:rsid w:val="00201B5B"/>
    <w:rsid w:val="002026A7"/>
    <w:rsid w:val="00211756"/>
    <w:rsid w:val="00211E47"/>
    <w:rsid w:val="00211E48"/>
    <w:rsid w:val="00212DF3"/>
    <w:rsid w:val="002155D5"/>
    <w:rsid w:val="00224F84"/>
    <w:rsid w:val="00226E93"/>
    <w:rsid w:val="00233D82"/>
    <w:rsid w:val="00234EED"/>
    <w:rsid w:val="00241231"/>
    <w:rsid w:val="002419B9"/>
    <w:rsid w:val="0024215E"/>
    <w:rsid w:val="00242236"/>
    <w:rsid w:val="00253CC0"/>
    <w:rsid w:val="00263323"/>
    <w:rsid w:val="00266857"/>
    <w:rsid w:val="00267448"/>
    <w:rsid w:val="00270127"/>
    <w:rsid w:val="002707B2"/>
    <w:rsid w:val="0027157C"/>
    <w:rsid w:val="00276719"/>
    <w:rsid w:val="0027715C"/>
    <w:rsid w:val="00285570"/>
    <w:rsid w:val="002861D6"/>
    <w:rsid w:val="002B1E14"/>
    <w:rsid w:val="002B66B1"/>
    <w:rsid w:val="002B7C98"/>
    <w:rsid w:val="002C0F07"/>
    <w:rsid w:val="002E1890"/>
    <w:rsid w:val="002E645E"/>
    <w:rsid w:val="002F22EA"/>
    <w:rsid w:val="002F54A8"/>
    <w:rsid w:val="00305A6A"/>
    <w:rsid w:val="003068F8"/>
    <w:rsid w:val="00311053"/>
    <w:rsid w:val="00317226"/>
    <w:rsid w:val="00321B70"/>
    <w:rsid w:val="00327FDD"/>
    <w:rsid w:val="0033419A"/>
    <w:rsid w:val="00336B1C"/>
    <w:rsid w:val="00343891"/>
    <w:rsid w:val="00354BA2"/>
    <w:rsid w:val="00354D7D"/>
    <w:rsid w:val="00362F43"/>
    <w:rsid w:val="003636D8"/>
    <w:rsid w:val="00363B34"/>
    <w:rsid w:val="003661F2"/>
    <w:rsid w:val="00372EC7"/>
    <w:rsid w:val="0037712E"/>
    <w:rsid w:val="00384936"/>
    <w:rsid w:val="00385268"/>
    <w:rsid w:val="00391954"/>
    <w:rsid w:val="00393C57"/>
    <w:rsid w:val="00397760"/>
    <w:rsid w:val="003A0355"/>
    <w:rsid w:val="003A3CFC"/>
    <w:rsid w:val="003A5380"/>
    <w:rsid w:val="003B27E2"/>
    <w:rsid w:val="003B7305"/>
    <w:rsid w:val="003C0EB7"/>
    <w:rsid w:val="003D2510"/>
    <w:rsid w:val="003D449A"/>
    <w:rsid w:val="003D58FB"/>
    <w:rsid w:val="003D6981"/>
    <w:rsid w:val="003D6D4E"/>
    <w:rsid w:val="003E03AC"/>
    <w:rsid w:val="003E3ED8"/>
    <w:rsid w:val="003E6CC1"/>
    <w:rsid w:val="003F1ED4"/>
    <w:rsid w:val="003F3CCA"/>
    <w:rsid w:val="003F5F4C"/>
    <w:rsid w:val="003F680D"/>
    <w:rsid w:val="003F72B8"/>
    <w:rsid w:val="004061DC"/>
    <w:rsid w:val="0040733A"/>
    <w:rsid w:val="00407642"/>
    <w:rsid w:val="004109BD"/>
    <w:rsid w:val="00422119"/>
    <w:rsid w:val="004243FC"/>
    <w:rsid w:val="0042615A"/>
    <w:rsid w:val="00427362"/>
    <w:rsid w:val="0043027D"/>
    <w:rsid w:val="00434778"/>
    <w:rsid w:val="00437029"/>
    <w:rsid w:val="004422B8"/>
    <w:rsid w:val="00445C59"/>
    <w:rsid w:val="004462F4"/>
    <w:rsid w:val="00450C26"/>
    <w:rsid w:val="004545C4"/>
    <w:rsid w:val="00461223"/>
    <w:rsid w:val="00462D49"/>
    <w:rsid w:val="00470EDF"/>
    <w:rsid w:val="0047390A"/>
    <w:rsid w:val="00477D12"/>
    <w:rsid w:val="0048100F"/>
    <w:rsid w:val="004825EF"/>
    <w:rsid w:val="00485CC1"/>
    <w:rsid w:val="00485DBA"/>
    <w:rsid w:val="004917FC"/>
    <w:rsid w:val="00495DB6"/>
    <w:rsid w:val="004A0081"/>
    <w:rsid w:val="004A1999"/>
    <w:rsid w:val="004A22C4"/>
    <w:rsid w:val="004B1DCF"/>
    <w:rsid w:val="004B368D"/>
    <w:rsid w:val="004B3F34"/>
    <w:rsid w:val="004C75B4"/>
    <w:rsid w:val="004D07EB"/>
    <w:rsid w:val="004D3B57"/>
    <w:rsid w:val="004E0B0C"/>
    <w:rsid w:val="004E0F43"/>
    <w:rsid w:val="004E6B01"/>
    <w:rsid w:val="004F1127"/>
    <w:rsid w:val="004F5484"/>
    <w:rsid w:val="004F58E6"/>
    <w:rsid w:val="00500414"/>
    <w:rsid w:val="00501E06"/>
    <w:rsid w:val="005056F0"/>
    <w:rsid w:val="005112ED"/>
    <w:rsid w:val="005121AC"/>
    <w:rsid w:val="005137BB"/>
    <w:rsid w:val="005155C6"/>
    <w:rsid w:val="005202C4"/>
    <w:rsid w:val="00520E94"/>
    <w:rsid w:val="00524FAC"/>
    <w:rsid w:val="00526220"/>
    <w:rsid w:val="00531184"/>
    <w:rsid w:val="005349A6"/>
    <w:rsid w:val="005359C1"/>
    <w:rsid w:val="00535DE8"/>
    <w:rsid w:val="0054236F"/>
    <w:rsid w:val="00550B74"/>
    <w:rsid w:val="005546ED"/>
    <w:rsid w:val="00562058"/>
    <w:rsid w:val="005638FF"/>
    <w:rsid w:val="00563A50"/>
    <w:rsid w:val="00564081"/>
    <w:rsid w:val="005700CD"/>
    <w:rsid w:val="00570664"/>
    <w:rsid w:val="00571CD3"/>
    <w:rsid w:val="00573040"/>
    <w:rsid w:val="0058599D"/>
    <w:rsid w:val="00586B93"/>
    <w:rsid w:val="0059203B"/>
    <w:rsid w:val="00592EE0"/>
    <w:rsid w:val="0059674B"/>
    <w:rsid w:val="005973E2"/>
    <w:rsid w:val="005A5EDD"/>
    <w:rsid w:val="005A6E93"/>
    <w:rsid w:val="005B0588"/>
    <w:rsid w:val="005B070F"/>
    <w:rsid w:val="005B2278"/>
    <w:rsid w:val="005B2622"/>
    <w:rsid w:val="005B53AD"/>
    <w:rsid w:val="005B57B8"/>
    <w:rsid w:val="005B6FA1"/>
    <w:rsid w:val="005D001C"/>
    <w:rsid w:val="005D58D2"/>
    <w:rsid w:val="005D5DE6"/>
    <w:rsid w:val="005E069C"/>
    <w:rsid w:val="005E2C42"/>
    <w:rsid w:val="005E5759"/>
    <w:rsid w:val="005F2F0E"/>
    <w:rsid w:val="005F56ED"/>
    <w:rsid w:val="005F630F"/>
    <w:rsid w:val="00600DF3"/>
    <w:rsid w:val="00602E40"/>
    <w:rsid w:val="006055E8"/>
    <w:rsid w:val="006156D6"/>
    <w:rsid w:val="00615EEE"/>
    <w:rsid w:val="0061670A"/>
    <w:rsid w:val="006168F6"/>
    <w:rsid w:val="00617E24"/>
    <w:rsid w:val="00620312"/>
    <w:rsid w:val="00623AC3"/>
    <w:rsid w:val="006346C1"/>
    <w:rsid w:val="00636F63"/>
    <w:rsid w:val="0063731B"/>
    <w:rsid w:val="00644C8D"/>
    <w:rsid w:val="006469F1"/>
    <w:rsid w:val="006479D9"/>
    <w:rsid w:val="00652E12"/>
    <w:rsid w:val="00662756"/>
    <w:rsid w:val="00663924"/>
    <w:rsid w:val="006647B4"/>
    <w:rsid w:val="00667957"/>
    <w:rsid w:val="00671DFA"/>
    <w:rsid w:val="00672A9A"/>
    <w:rsid w:val="00673A31"/>
    <w:rsid w:val="00676DE2"/>
    <w:rsid w:val="006779FE"/>
    <w:rsid w:val="00682F74"/>
    <w:rsid w:val="00686EAF"/>
    <w:rsid w:val="00691FA0"/>
    <w:rsid w:val="006A0669"/>
    <w:rsid w:val="006A3E15"/>
    <w:rsid w:val="006A7C4A"/>
    <w:rsid w:val="006B380B"/>
    <w:rsid w:val="006B5D22"/>
    <w:rsid w:val="006B650A"/>
    <w:rsid w:val="006B798A"/>
    <w:rsid w:val="006C4A55"/>
    <w:rsid w:val="006C7221"/>
    <w:rsid w:val="006C78B8"/>
    <w:rsid w:val="006D14BB"/>
    <w:rsid w:val="006E149C"/>
    <w:rsid w:val="006E4529"/>
    <w:rsid w:val="006E4A0D"/>
    <w:rsid w:val="007015F6"/>
    <w:rsid w:val="00705A62"/>
    <w:rsid w:val="007123A5"/>
    <w:rsid w:val="0071433B"/>
    <w:rsid w:val="00720CEC"/>
    <w:rsid w:val="00722871"/>
    <w:rsid w:val="0072779D"/>
    <w:rsid w:val="00730580"/>
    <w:rsid w:val="007313C1"/>
    <w:rsid w:val="00731960"/>
    <w:rsid w:val="007324BF"/>
    <w:rsid w:val="00732F1C"/>
    <w:rsid w:val="00741845"/>
    <w:rsid w:val="00741AFF"/>
    <w:rsid w:val="007433E0"/>
    <w:rsid w:val="00752908"/>
    <w:rsid w:val="00754EE7"/>
    <w:rsid w:val="00755988"/>
    <w:rsid w:val="00755A26"/>
    <w:rsid w:val="00765538"/>
    <w:rsid w:val="00771F5F"/>
    <w:rsid w:val="0077213D"/>
    <w:rsid w:val="0077362A"/>
    <w:rsid w:val="0079210E"/>
    <w:rsid w:val="00795E3A"/>
    <w:rsid w:val="007A237E"/>
    <w:rsid w:val="007A4F98"/>
    <w:rsid w:val="007A5F47"/>
    <w:rsid w:val="007C1653"/>
    <w:rsid w:val="007C1AC5"/>
    <w:rsid w:val="007C3589"/>
    <w:rsid w:val="007C644E"/>
    <w:rsid w:val="007C6BF2"/>
    <w:rsid w:val="007C77A4"/>
    <w:rsid w:val="007D1250"/>
    <w:rsid w:val="007D2994"/>
    <w:rsid w:val="007D79AA"/>
    <w:rsid w:val="007E0FDB"/>
    <w:rsid w:val="007E13A8"/>
    <w:rsid w:val="007E3244"/>
    <w:rsid w:val="007E5653"/>
    <w:rsid w:val="007E5749"/>
    <w:rsid w:val="007F4C3E"/>
    <w:rsid w:val="007F5D02"/>
    <w:rsid w:val="00811148"/>
    <w:rsid w:val="008230D9"/>
    <w:rsid w:val="008304B0"/>
    <w:rsid w:val="00831EE0"/>
    <w:rsid w:val="00833DDB"/>
    <w:rsid w:val="00844156"/>
    <w:rsid w:val="0084678A"/>
    <w:rsid w:val="00853978"/>
    <w:rsid w:val="00853ACF"/>
    <w:rsid w:val="008630E7"/>
    <w:rsid w:val="00865BDB"/>
    <w:rsid w:val="00866A33"/>
    <w:rsid w:val="008679AB"/>
    <w:rsid w:val="00870C46"/>
    <w:rsid w:val="008739E5"/>
    <w:rsid w:val="0087761A"/>
    <w:rsid w:val="00884705"/>
    <w:rsid w:val="00885F66"/>
    <w:rsid w:val="008939C0"/>
    <w:rsid w:val="00895EA5"/>
    <w:rsid w:val="008A3EA7"/>
    <w:rsid w:val="008A5466"/>
    <w:rsid w:val="008A73DA"/>
    <w:rsid w:val="008B13BE"/>
    <w:rsid w:val="008B2D56"/>
    <w:rsid w:val="008B3B01"/>
    <w:rsid w:val="008D7778"/>
    <w:rsid w:val="008E1CBE"/>
    <w:rsid w:val="008E4B8A"/>
    <w:rsid w:val="008E5A23"/>
    <w:rsid w:val="008F31C2"/>
    <w:rsid w:val="008F5DC6"/>
    <w:rsid w:val="0091377D"/>
    <w:rsid w:val="00915B13"/>
    <w:rsid w:val="009248F6"/>
    <w:rsid w:val="009251C7"/>
    <w:rsid w:val="00925A94"/>
    <w:rsid w:val="00937574"/>
    <w:rsid w:val="00942F7A"/>
    <w:rsid w:val="00943038"/>
    <w:rsid w:val="0094791E"/>
    <w:rsid w:val="0095170C"/>
    <w:rsid w:val="009547A2"/>
    <w:rsid w:val="009570D8"/>
    <w:rsid w:val="00957444"/>
    <w:rsid w:val="00965EB6"/>
    <w:rsid w:val="00970F8D"/>
    <w:rsid w:val="009763D6"/>
    <w:rsid w:val="0098225F"/>
    <w:rsid w:val="00986A5E"/>
    <w:rsid w:val="00991326"/>
    <w:rsid w:val="009A162D"/>
    <w:rsid w:val="009A28A9"/>
    <w:rsid w:val="009A412C"/>
    <w:rsid w:val="009B1B79"/>
    <w:rsid w:val="009B6A69"/>
    <w:rsid w:val="009B7CF2"/>
    <w:rsid w:val="009C2690"/>
    <w:rsid w:val="009D1DB8"/>
    <w:rsid w:val="009D48BF"/>
    <w:rsid w:val="009D613A"/>
    <w:rsid w:val="009D62ED"/>
    <w:rsid w:val="009D7F21"/>
    <w:rsid w:val="009E0D28"/>
    <w:rsid w:val="009E46B8"/>
    <w:rsid w:val="009F0CF5"/>
    <w:rsid w:val="009F2BF4"/>
    <w:rsid w:val="00A02D7F"/>
    <w:rsid w:val="00A062C3"/>
    <w:rsid w:val="00A06323"/>
    <w:rsid w:val="00A06D5F"/>
    <w:rsid w:val="00A07EA9"/>
    <w:rsid w:val="00A1371F"/>
    <w:rsid w:val="00A1430F"/>
    <w:rsid w:val="00A204C1"/>
    <w:rsid w:val="00A26DB0"/>
    <w:rsid w:val="00A270E7"/>
    <w:rsid w:val="00A273C5"/>
    <w:rsid w:val="00A33CF4"/>
    <w:rsid w:val="00A34DCE"/>
    <w:rsid w:val="00A4138E"/>
    <w:rsid w:val="00A438F6"/>
    <w:rsid w:val="00A460B4"/>
    <w:rsid w:val="00A46F93"/>
    <w:rsid w:val="00A47444"/>
    <w:rsid w:val="00A54D8E"/>
    <w:rsid w:val="00A5788D"/>
    <w:rsid w:val="00A609F4"/>
    <w:rsid w:val="00A623BC"/>
    <w:rsid w:val="00A62B95"/>
    <w:rsid w:val="00A62E6F"/>
    <w:rsid w:val="00A63CD2"/>
    <w:rsid w:val="00A71983"/>
    <w:rsid w:val="00A73998"/>
    <w:rsid w:val="00A7407B"/>
    <w:rsid w:val="00A74EE6"/>
    <w:rsid w:val="00A75A3F"/>
    <w:rsid w:val="00A82321"/>
    <w:rsid w:val="00A946F5"/>
    <w:rsid w:val="00A961C5"/>
    <w:rsid w:val="00A9638E"/>
    <w:rsid w:val="00AA6695"/>
    <w:rsid w:val="00AA6DE9"/>
    <w:rsid w:val="00AB4830"/>
    <w:rsid w:val="00AB69C6"/>
    <w:rsid w:val="00AC22F7"/>
    <w:rsid w:val="00AC5322"/>
    <w:rsid w:val="00AD01FF"/>
    <w:rsid w:val="00AD1E7A"/>
    <w:rsid w:val="00AD21CD"/>
    <w:rsid w:val="00AD76DF"/>
    <w:rsid w:val="00AE0840"/>
    <w:rsid w:val="00AE113F"/>
    <w:rsid w:val="00AE1222"/>
    <w:rsid w:val="00AE3FA3"/>
    <w:rsid w:val="00AE48D9"/>
    <w:rsid w:val="00AF1394"/>
    <w:rsid w:val="00AF3DB1"/>
    <w:rsid w:val="00AF6584"/>
    <w:rsid w:val="00B0530C"/>
    <w:rsid w:val="00B05B1F"/>
    <w:rsid w:val="00B104A8"/>
    <w:rsid w:val="00B119DF"/>
    <w:rsid w:val="00B136F1"/>
    <w:rsid w:val="00B13958"/>
    <w:rsid w:val="00B17406"/>
    <w:rsid w:val="00B22CB3"/>
    <w:rsid w:val="00B278A6"/>
    <w:rsid w:val="00B32CAA"/>
    <w:rsid w:val="00B335AB"/>
    <w:rsid w:val="00B34B50"/>
    <w:rsid w:val="00B42882"/>
    <w:rsid w:val="00B45E77"/>
    <w:rsid w:val="00B46C9A"/>
    <w:rsid w:val="00B510BA"/>
    <w:rsid w:val="00B517F1"/>
    <w:rsid w:val="00B51FBA"/>
    <w:rsid w:val="00B5328C"/>
    <w:rsid w:val="00B546E8"/>
    <w:rsid w:val="00B54FA6"/>
    <w:rsid w:val="00B65601"/>
    <w:rsid w:val="00B81F8C"/>
    <w:rsid w:val="00B838E7"/>
    <w:rsid w:val="00B85B5E"/>
    <w:rsid w:val="00B90F1D"/>
    <w:rsid w:val="00B91B5A"/>
    <w:rsid w:val="00BA286E"/>
    <w:rsid w:val="00BB08C3"/>
    <w:rsid w:val="00BB209A"/>
    <w:rsid w:val="00BB4457"/>
    <w:rsid w:val="00BB5021"/>
    <w:rsid w:val="00BB760C"/>
    <w:rsid w:val="00BC0C1E"/>
    <w:rsid w:val="00BC3191"/>
    <w:rsid w:val="00BD341F"/>
    <w:rsid w:val="00BD4312"/>
    <w:rsid w:val="00BD50C6"/>
    <w:rsid w:val="00BD5A5C"/>
    <w:rsid w:val="00BD6E23"/>
    <w:rsid w:val="00BD7370"/>
    <w:rsid w:val="00BE1BFC"/>
    <w:rsid w:val="00BE76E8"/>
    <w:rsid w:val="00BF16FE"/>
    <w:rsid w:val="00C0382A"/>
    <w:rsid w:val="00C066EA"/>
    <w:rsid w:val="00C111FA"/>
    <w:rsid w:val="00C13503"/>
    <w:rsid w:val="00C13831"/>
    <w:rsid w:val="00C150D5"/>
    <w:rsid w:val="00C17236"/>
    <w:rsid w:val="00C2025F"/>
    <w:rsid w:val="00C25451"/>
    <w:rsid w:val="00C26E37"/>
    <w:rsid w:val="00C300F8"/>
    <w:rsid w:val="00C323AB"/>
    <w:rsid w:val="00C323CC"/>
    <w:rsid w:val="00C35FA4"/>
    <w:rsid w:val="00C3706F"/>
    <w:rsid w:val="00C440DA"/>
    <w:rsid w:val="00C45612"/>
    <w:rsid w:val="00C47427"/>
    <w:rsid w:val="00C52087"/>
    <w:rsid w:val="00C55926"/>
    <w:rsid w:val="00C6086E"/>
    <w:rsid w:val="00C70C05"/>
    <w:rsid w:val="00C70DD6"/>
    <w:rsid w:val="00C80C70"/>
    <w:rsid w:val="00C82698"/>
    <w:rsid w:val="00C850D7"/>
    <w:rsid w:val="00C86622"/>
    <w:rsid w:val="00C878CC"/>
    <w:rsid w:val="00C93273"/>
    <w:rsid w:val="00C940A2"/>
    <w:rsid w:val="00C96A7A"/>
    <w:rsid w:val="00CA1EAD"/>
    <w:rsid w:val="00CA23F8"/>
    <w:rsid w:val="00CA3440"/>
    <w:rsid w:val="00CA50FF"/>
    <w:rsid w:val="00CA55B6"/>
    <w:rsid w:val="00CB21D2"/>
    <w:rsid w:val="00CB6619"/>
    <w:rsid w:val="00CB78F2"/>
    <w:rsid w:val="00CC0CB1"/>
    <w:rsid w:val="00CD064F"/>
    <w:rsid w:val="00CD0E13"/>
    <w:rsid w:val="00CD2F21"/>
    <w:rsid w:val="00CE34D2"/>
    <w:rsid w:val="00CE4BDD"/>
    <w:rsid w:val="00CE6302"/>
    <w:rsid w:val="00CE6C61"/>
    <w:rsid w:val="00D064DF"/>
    <w:rsid w:val="00D10716"/>
    <w:rsid w:val="00D13BB2"/>
    <w:rsid w:val="00D212A2"/>
    <w:rsid w:val="00D21FC5"/>
    <w:rsid w:val="00D24691"/>
    <w:rsid w:val="00D255E7"/>
    <w:rsid w:val="00D27F5F"/>
    <w:rsid w:val="00D3048C"/>
    <w:rsid w:val="00D3775D"/>
    <w:rsid w:val="00D37C4F"/>
    <w:rsid w:val="00D40DA8"/>
    <w:rsid w:val="00D4165A"/>
    <w:rsid w:val="00D41B74"/>
    <w:rsid w:val="00D427BD"/>
    <w:rsid w:val="00D44DBD"/>
    <w:rsid w:val="00D50187"/>
    <w:rsid w:val="00D531D5"/>
    <w:rsid w:val="00D54E8F"/>
    <w:rsid w:val="00D561BE"/>
    <w:rsid w:val="00D61A4E"/>
    <w:rsid w:val="00D62E7C"/>
    <w:rsid w:val="00D6614C"/>
    <w:rsid w:val="00D67589"/>
    <w:rsid w:val="00D702E0"/>
    <w:rsid w:val="00D7152A"/>
    <w:rsid w:val="00D73E6F"/>
    <w:rsid w:val="00D757B8"/>
    <w:rsid w:val="00D76D4A"/>
    <w:rsid w:val="00D83712"/>
    <w:rsid w:val="00D8480C"/>
    <w:rsid w:val="00D86D84"/>
    <w:rsid w:val="00D87584"/>
    <w:rsid w:val="00D94E85"/>
    <w:rsid w:val="00D97E5A"/>
    <w:rsid w:val="00DA5882"/>
    <w:rsid w:val="00DB1E27"/>
    <w:rsid w:val="00DB3164"/>
    <w:rsid w:val="00DC0D4E"/>
    <w:rsid w:val="00DD0C4A"/>
    <w:rsid w:val="00DE05FA"/>
    <w:rsid w:val="00DE4C71"/>
    <w:rsid w:val="00DF07F0"/>
    <w:rsid w:val="00DF0B9A"/>
    <w:rsid w:val="00DF3ED0"/>
    <w:rsid w:val="00E00533"/>
    <w:rsid w:val="00E157F8"/>
    <w:rsid w:val="00E17FE1"/>
    <w:rsid w:val="00E233A9"/>
    <w:rsid w:val="00E27AAB"/>
    <w:rsid w:val="00E33200"/>
    <w:rsid w:val="00E34AE6"/>
    <w:rsid w:val="00E3524A"/>
    <w:rsid w:val="00E3733C"/>
    <w:rsid w:val="00E40709"/>
    <w:rsid w:val="00E42E31"/>
    <w:rsid w:val="00E43750"/>
    <w:rsid w:val="00E457A0"/>
    <w:rsid w:val="00E52D4D"/>
    <w:rsid w:val="00E57033"/>
    <w:rsid w:val="00E601CB"/>
    <w:rsid w:val="00E607A4"/>
    <w:rsid w:val="00E60E0C"/>
    <w:rsid w:val="00E64D3F"/>
    <w:rsid w:val="00E77234"/>
    <w:rsid w:val="00E8032A"/>
    <w:rsid w:val="00E80B8D"/>
    <w:rsid w:val="00E81797"/>
    <w:rsid w:val="00E839D4"/>
    <w:rsid w:val="00E924CF"/>
    <w:rsid w:val="00E95238"/>
    <w:rsid w:val="00E967B4"/>
    <w:rsid w:val="00EA1E53"/>
    <w:rsid w:val="00EC20B9"/>
    <w:rsid w:val="00EC4832"/>
    <w:rsid w:val="00EC4F7B"/>
    <w:rsid w:val="00ED12EC"/>
    <w:rsid w:val="00ED30E9"/>
    <w:rsid w:val="00ED534D"/>
    <w:rsid w:val="00EE1A77"/>
    <w:rsid w:val="00EE220E"/>
    <w:rsid w:val="00EE5E92"/>
    <w:rsid w:val="00EE7B9A"/>
    <w:rsid w:val="00EF01DC"/>
    <w:rsid w:val="00F00546"/>
    <w:rsid w:val="00F04CB3"/>
    <w:rsid w:val="00F05B0B"/>
    <w:rsid w:val="00F06419"/>
    <w:rsid w:val="00F1245A"/>
    <w:rsid w:val="00F15072"/>
    <w:rsid w:val="00F174E8"/>
    <w:rsid w:val="00F21A61"/>
    <w:rsid w:val="00F22DA1"/>
    <w:rsid w:val="00F2322E"/>
    <w:rsid w:val="00F247D0"/>
    <w:rsid w:val="00F31476"/>
    <w:rsid w:val="00F35ACD"/>
    <w:rsid w:val="00F35B4C"/>
    <w:rsid w:val="00F415AA"/>
    <w:rsid w:val="00F4486D"/>
    <w:rsid w:val="00F46DF5"/>
    <w:rsid w:val="00F47DC5"/>
    <w:rsid w:val="00F507E4"/>
    <w:rsid w:val="00F5092E"/>
    <w:rsid w:val="00F54DD5"/>
    <w:rsid w:val="00F564DA"/>
    <w:rsid w:val="00F62B9C"/>
    <w:rsid w:val="00F65081"/>
    <w:rsid w:val="00F65BB2"/>
    <w:rsid w:val="00F71034"/>
    <w:rsid w:val="00F713E7"/>
    <w:rsid w:val="00F748F6"/>
    <w:rsid w:val="00F76E46"/>
    <w:rsid w:val="00F814B3"/>
    <w:rsid w:val="00F849B5"/>
    <w:rsid w:val="00F84C7A"/>
    <w:rsid w:val="00F85E6D"/>
    <w:rsid w:val="00F92E57"/>
    <w:rsid w:val="00F95410"/>
    <w:rsid w:val="00F9665F"/>
    <w:rsid w:val="00F976C3"/>
    <w:rsid w:val="00FA036A"/>
    <w:rsid w:val="00FA43CC"/>
    <w:rsid w:val="00FC4DBA"/>
    <w:rsid w:val="00FD0CD5"/>
    <w:rsid w:val="00FD1F24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21"/>
  </w:style>
  <w:style w:type="paragraph" w:styleId="1">
    <w:name w:val="heading 1"/>
    <w:basedOn w:val="a"/>
    <w:next w:val="a"/>
    <w:link w:val="10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C20B9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20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20B9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C20B9"/>
  </w:style>
  <w:style w:type="paragraph" w:styleId="a3">
    <w:name w:val="List Paragraph"/>
    <w:basedOn w:val="a"/>
    <w:uiPriority w:val="34"/>
    <w:qFormat/>
    <w:rsid w:val="00EC20B9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EC20B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EC20B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C20B9"/>
    <w:rPr>
      <w:rFonts w:eastAsia="Times New Roman"/>
    </w:rPr>
  </w:style>
  <w:style w:type="paragraph" w:styleId="a7">
    <w:name w:val="No Spacing"/>
    <w:link w:val="a8"/>
    <w:uiPriority w:val="1"/>
    <w:qFormat/>
    <w:rsid w:val="00EC20B9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rsid w:val="00EC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C20B9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20B9"/>
  </w:style>
  <w:style w:type="paragraph" w:styleId="aa">
    <w:name w:val="Normal (Web)"/>
    <w:basedOn w:val="a"/>
    <w:uiPriority w:val="99"/>
    <w:unhideWhenUsed/>
    <w:rsid w:val="00EC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20B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2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C20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0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d">
    <w:name w:val="Body Text Indent"/>
    <w:basedOn w:val="a"/>
    <w:link w:val="ae"/>
    <w:rsid w:val="00EC20B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C20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EC20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C20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EC20B9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C20B9"/>
    <w:rPr>
      <w:rFonts w:eastAsia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EC20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EC20B9"/>
    <w:rPr>
      <w:rFonts w:eastAsia="Times New Roman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EC2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0">
    <w:name w:val="Заголовок 1 Знак1"/>
    <w:basedOn w:val="a0"/>
    <w:uiPriority w:val="9"/>
    <w:rsid w:val="00EC2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1"/>
    <w:rsid w:val="00A06D5F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rsid w:val="00CA344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A3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B05B1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05B1F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05B1F"/>
    <w:rPr>
      <w:vertAlign w:val="superscript"/>
    </w:rPr>
  </w:style>
  <w:style w:type="character" w:styleId="af6">
    <w:name w:val="Strong"/>
    <w:basedOn w:val="a0"/>
    <w:uiPriority w:val="22"/>
    <w:qFormat/>
    <w:rsid w:val="00052565"/>
    <w:rPr>
      <w:b/>
      <w:bCs/>
    </w:rPr>
  </w:style>
  <w:style w:type="paragraph" w:customStyle="1" w:styleId="Default">
    <w:name w:val="Default"/>
    <w:rsid w:val="00BD73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21"/>
  </w:style>
  <w:style w:type="paragraph" w:styleId="1">
    <w:name w:val="heading 1"/>
    <w:basedOn w:val="a"/>
    <w:next w:val="a"/>
    <w:link w:val="10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C20B9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20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20B9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C20B9"/>
  </w:style>
  <w:style w:type="paragraph" w:styleId="a3">
    <w:name w:val="List Paragraph"/>
    <w:basedOn w:val="a"/>
    <w:uiPriority w:val="34"/>
    <w:qFormat/>
    <w:rsid w:val="00EC20B9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EC20B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EC20B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C20B9"/>
    <w:rPr>
      <w:rFonts w:eastAsia="Times New Roman"/>
    </w:rPr>
  </w:style>
  <w:style w:type="paragraph" w:styleId="a7">
    <w:name w:val="No Spacing"/>
    <w:link w:val="a8"/>
    <w:uiPriority w:val="1"/>
    <w:qFormat/>
    <w:rsid w:val="00EC20B9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rsid w:val="00EC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C20B9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20B9"/>
  </w:style>
  <w:style w:type="paragraph" w:styleId="aa">
    <w:name w:val="Normal (Web)"/>
    <w:basedOn w:val="a"/>
    <w:uiPriority w:val="99"/>
    <w:unhideWhenUsed/>
    <w:rsid w:val="00EC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20B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2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C20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0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d">
    <w:name w:val="Body Text Indent"/>
    <w:basedOn w:val="a"/>
    <w:link w:val="ae"/>
    <w:rsid w:val="00EC20B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C20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EC20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C20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EC20B9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C20B9"/>
    <w:rPr>
      <w:rFonts w:eastAsia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EC20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EC20B9"/>
    <w:rPr>
      <w:rFonts w:eastAsia="Times New Roman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EC2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0">
    <w:name w:val="Заголовок 1 Знак1"/>
    <w:basedOn w:val="a0"/>
    <w:uiPriority w:val="9"/>
    <w:rsid w:val="00EC2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1"/>
    <w:rsid w:val="00A06D5F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rsid w:val="00CA344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A3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B05B1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05B1F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05B1F"/>
    <w:rPr>
      <w:vertAlign w:val="superscript"/>
    </w:rPr>
  </w:style>
  <w:style w:type="character" w:styleId="af6">
    <w:name w:val="Strong"/>
    <w:basedOn w:val="a0"/>
    <w:uiPriority w:val="22"/>
    <w:qFormat/>
    <w:rsid w:val="00052565"/>
    <w:rPr>
      <w:b/>
      <w:bCs/>
    </w:rPr>
  </w:style>
  <w:style w:type="paragraph" w:customStyle="1" w:styleId="Default">
    <w:name w:val="Default"/>
    <w:rsid w:val="00BD73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3FAADF52D938423889A12FD175804D06EF43CAB295C579A4734BF7112A2FB294A58E68CE31C410278E52fAF8B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F52fAF8B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54B606C43B38D831939D34BA3B8F1CCAF395EA1ECA2679C09402432A4BF4A3E7B4B35DA497B2DD511BA378FD9AE9EAFF9BAE8130B347E50FA2E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4B606C43B38D831939D34BA3B8F1CCAF395FABE5A3679C09402432A4BF4A3E7B4B35DA49782EDB16BA378FD9AE9EAFF9BAE8130B347E50FA2E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91C1-9EE5-4451-811E-1BFD5CD7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6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Маргарита Павловна</dc:creator>
  <cp:lastModifiedBy>Смородина Анна Васильевна</cp:lastModifiedBy>
  <cp:revision>50</cp:revision>
  <cp:lastPrinted>2026-03-13T04:11:00Z</cp:lastPrinted>
  <dcterms:created xsi:type="dcterms:W3CDTF">2025-07-10T09:45:00Z</dcterms:created>
  <dcterms:modified xsi:type="dcterms:W3CDTF">2026-03-16T07:00:00Z</dcterms:modified>
</cp:coreProperties>
</file>